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4436D7">
        <w:rPr>
          <w:rFonts w:ascii="Kruti Dev 011" w:hAnsi="Kruti Dev 011" w:cs="Arial"/>
          <w:b/>
          <w:bCs/>
          <w:sz w:val="28"/>
          <w:szCs w:val="28"/>
        </w:rPr>
        <w:t>iks-LVs-&amp; vack&gt;</w:t>
      </w:r>
      <w:proofErr w:type="gramStart"/>
      <w:r w:rsidR="004436D7">
        <w:rPr>
          <w:rFonts w:ascii="Kruti Dev 011" w:hAnsi="Kruti Dev 011" w:cs="Arial"/>
          <w:b/>
          <w:bCs/>
          <w:sz w:val="28"/>
          <w:szCs w:val="28"/>
        </w:rPr>
        <w:t>jh  o</w:t>
      </w:r>
      <w:proofErr w:type="gramEnd"/>
      <w:r w:rsidR="004436D7">
        <w:rPr>
          <w:rFonts w:ascii="Kruti Dev 011" w:hAnsi="Kruti Dev 011" w:cs="Arial"/>
          <w:b/>
          <w:bCs/>
          <w:sz w:val="28"/>
          <w:szCs w:val="28"/>
        </w:rPr>
        <w:t>”kZ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165E36">
        <w:rPr>
          <w:rFonts w:ascii="Kruti Dev 011" w:hAnsi="Kruti Dev 011" w:cs="Arial"/>
          <w:b/>
          <w:bCs/>
          <w:sz w:val="28"/>
          <w:szCs w:val="28"/>
        </w:rPr>
        <w:t>-&amp; 375</w:t>
      </w:r>
      <w:r w:rsidR="004436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4436D7">
        <w:rPr>
          <w:rFonts w:ascii="Kruti Dev 011" w:hAnsi="Kruti Dev 011" w:cs="Arial"/>
          <w:b/>
          <w:bCs/>
          <w:sz w:val="28"/>
          <w:szCs w:val="28"/>
        </w:rPr>
        <w:t>&amp; 07@10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</w:t>
      </w:r>
      <w:r w:rsidR="004436D7">
        <w:rPr>
          <w:rFonts w:ascii="Kruti Dev 011" w:hAnsi="Kruti Dev 011" w:cs="Arial"/>
          <w:b/>
          <w:bCs/>
          <w:sz w:val="28"/>
          <w:szCs w:val="28"/>
        </w:rPr>
        <w:t xml:space="preserve">vgoky@vkjksii=dzekad </w:t>
      </w:r>
      <w:proofErr w:type="gramStart"/>
      <w:r w:rsidR="004436D7">
        <w:rPr>
          <w:rFonts w:ascii="Kruti Dev 011" w:hAnsi="Kruti Dev 011" w:cs="Arial"/>
          <w:b/>
          <w:bCs/>
          <w:sz w:val="28"/>
          <w:szCs w:val="28"/>
        </w:rPr>
        <w:t>-------------------------------------------------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rkj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307B0">
        <w:rPr>
          <w:rFonts w:ascii="Kruti Dev 011" w:hAnsi="Kruti Dev 011" w:cs="Arial"/>
          <w:b/>
          <w:bCs/>
          <w:sz w:val="28"/>
          <w:szCs w:val="28"/>
        </w:rPr>
        <w:t>egs’k xksikGjko esgj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307B0">
        <w:rPr>
          <w:rFonts w:ascii="Kruti Dev 011" w:hAnsi="Kruti Dev 011" w:cs="Arial"/>
          <w:b/>
          <w:bCs/>
          <w:sz w:val="28"/>
          <w:szCs w:val="28"/>
        </w:rPr>
        <w:t>inuke &amp; ukiksf’k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A307B0">
        <w:rPr>
          <w:rFonts w:ascii="Kruti Dev 011" w:hAnsi="Kruti Dev 011" w:cs="Arial"/>
          <w:b/>
          <w:bCs/>
          <w:sz w:val="28"/>
          <w:szCs w:val="28"/>
        </w:rPr>
        <w:t>1842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307B0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kcjhps uko &amp;  </w:t>
      </w:r>
      <w:r w:rsidR="00A307B0">
        <w:rPr>
          <w:rFonts w:ascii="Kruti Dev 011" w:hAnsi="Kruti Dev 011" w:cs="Arial"/>
          <w:b/>
          <w:bCs/>
          <w:sz w:val="28"/>
          <w:szCs w:val="28"/>
        </w:rPr>
        <w:t>lj rQsZ @ egs’k esgj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@irhps uko &amp;        </w:t>
      </w:r>
      <w:r w:rsidR="00A307B0">
        <w:rPr>
          <w:rFonts w:ascii="Kruti Dev 011" w:hAnsi="Kruti Dev 011" w:cs="Arial"/>
          <w:b/>
          <w:bCs/>
          <w:sz w:val="28"/>
          <w:szCs w:val="28"/>
        </w:rPr>
        <w:t>xksikGjko esg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D22" w:rsidRDefault="00092D22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ns”kh nk: yko.kh 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la=k 180 </w:t>
            </w:r>
          </w:p>
          <w:p w:rsidR="00092D22" w:rsidRDefault="00092D22" w:rsidP="00092D22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,e</w:t>
            </w:r>
            <w:proofErr w:type="gram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-,y P;k </w:t>
            </w:r>
            <w:r w:rsidR="00165E36">
              <w:rPr>
                <w:rFonts w:ascii="Kruti Dev 010" w:hAnsi="Kruti Dev 010"/>
                <w:b/>
                <w:bCs/>
                <w:sz w:val="30"/>
                <w:szCs w:val="30"/>
              </w:rPr>
              <w:t>13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fly 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can ckWVy</w:t>
            </w:r>
          </w:p>
          <w:p w:rsidR="00092D22" w:rsidRDefault="00092D22" w:rsidP="00092D22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vls izR;sdh fd- 60:-:- vlk </w:t>
            </w:r>
          </w:p>
          <w:p w:rsidR="005F3FD1" w:rsidRPr="00F97B5A" w:rsidRDefault="00165E36" w:rsidP="00092D22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,dq.k  780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>@&amp;:- pk ek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165E36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78</w:t>
            </w:r>
            <w:r w:rsidR="00BE778F">
              <w:rPr>
                <w:rFonts w:ascii="Kruti Dev 010" w:hAnsi="Kruti Dev 010" w:cs="Arial"/>
                <w:b/>
                <w:bCs/>
                <w:sz w:val="28"/>
                <w:szCs w:val="28"/>
              </w:rPr>
              <w:t>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36D7" w:rsidRDefault="004436D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q-dz</w:t>
            </w:r>
          </w:p>
          <w:p w:rsidR="00BE778F" w:rsidRDefault="004436D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A87D29" w:rsidRPr="00094E3B" w:rsidRDefault="004436D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-</w:t>
            </w:r>
            <w:r w:rsidR="00BE778F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@ @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A87D29" w:rsidRDefault="004436D7" w:rsidP="004436D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x`gkr tek </w:t>
            </w:r>
          </w:p>
          <w:p w:rsidR="004436D7" w:rsidRPr="00094E3B" w:rsidRDefault="004436D7" w:rsidP="004436D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dj.;kr vkyk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F462B6">
      <w:pPr>
        <w:spacing w:after="0"/>
        <w:ind w:right="-23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F462B6">
      <w:pPr>
        <w:spacing w:after="0"/>
        <w:ind w:right="-23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65E36">
        <w:rPr>
          <w:rFonts w:ascii="Kruti Dev 011" w:hAnsi="Kruti Dev 011" w:cs="Arial"/>
          <w:b/>
          <w:bCs/>
          <w:sz w:val="28"/>
          <w:szCs w:val="28"/>
        </w:rPr>
        <w:t>jaftr</w:t>
      </w:r>
      <w:proofErr w:type="gramEnd"/>
      <w:r w:rsidR="00165E36">
        <w:rPr>
          <w:rFonts w:ascii="Kruti Dev 011" w:hAnsi="Kruti Dev 011" w:cs="Arial"/>
          <w:b/>
          <w:bCs/>
          <w:sz w:val="28"/>
          <w:szCs w:val="28"/>
        </w:rPr>
        <w:t xml:space="preserve"> mQZ dkyw xgyksn</w:t>
      </w:r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36EFB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4436D7" w:rsidRPr="004436D7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65E36">
        <w:rPr>
          <w:rFonts w:ascii="Kruti Dev 010" w:hAnsi="Kruti Dev 010" w:cs="Arial"/>
          <w:b/>
          <w:bCs/>
          <w:sz w:val="28"/>
          <w:szCs w:val="28"/>
        </w:rPr>
        <w:t>t;flax xgyksn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165E36">
        <w:rPr>
          <w:rFonts w:ascii="Arial" w:hAnsi="Arial" w:cs="Arial"/>
          <w:b/>
          <w:bCs/>
          <w:sz w:val="24"/>
          <w:szCs w:val="28"/>
        </w:rPr>
        <w:t>50</w:t>
      </w:r>
      <w:r w:rsidR="004436D7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092D22" w:rsidRDefault="00A87D29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165E36">
        <w:rPr>
          <w:rFonts w:ascii="Kruti Dev 011" w:hAnsi="Kruti Dev 011" w:cs="Arial"/>
          <w:b/>
          <w:bCs/>
          <w:sz w:val="20"/>
        </w:rPr>
        <w:t xml:space="preserve"> </w:t>
      </w:r>
      <w:proofErr w:type="gramStart"/>
      <w:r w:rsidR="00165E36" w:rsidRPr="00165E36">
        <w:rPr>
          <w:rFonts w:ascii="Kruti Dev 011" w:hAnsi="Kruti Dev 011" w:cs="Arial"/>
          <w:b/>
          <w:bCs/>
          <w:sz w:val="30"/>
          <w:szCs w:val="30"/>
        </w:rPr>
        <w:t>lat;uxj</w:t>
      </w:r>
      <w:proofErr w:type="gramEnd"/>
      <w:r w:rsidR="00165E36" w:rsidRPr="00165E36">
        <w:rPr>
          <w:rFonts w:ascii="Kruti Dev 011" w:hAnsi="Kruti Dev 011" w:cs="Arial"/>
          <w:b/>
          <w:bCs/>
          <w:sz w:val="30"/>
          <w:szCs w:val="30"/>
        </w:rPr>
        <w:t xml:space="preserve"> ukx eanhj toG ika&lt;jkcksMh </w:t>
      </w:r>
      <w:r w:rsidR="00092D22" w:rsidRPr="00165E36">
        <w:rPr>
          <w:rFonts w:ascii="Kruti Dev 011" w:hAnsi="Kruti Dev 011" w:cs="Arial"/>
          <w:b/>
          <w:bCs/>
          <w:sz w:val="30"/>
          <w:szCs w:val="30"/>
        </w:rPr>
        <w:t>iksLVs-vack&gt;jh ukxiwj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>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436D7">
        <w:rPr>
          <w:rFonts w:ascii="Kruti Dev 010" w:hAnsi="Kruti Dev 010" w:cs="Arial"/>
          <w:b/>
          <w:bCs/>
          <w:sz w:val="32"/>
          <w:szCs w:val="36"/>
        </w:rPr>
        <w:t xml:space="preserve"> 07@10@20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092D22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436D7">
        <w:rPr>
          <w:rFonts w:ascii="Kruti Dev 010" w:hAnsi="Kruti Dev 010" w:cs="Arial"/>
          <w:b/>
          <w:bCs/>
          <w:sz w:val="32"/>
          <w:szCs w:val="36"/>
        </w:rPr>
        <w:t xml:space="preserve"> 07@10@2020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4436D7">
        <w:rPr>
          <w:rFonts w:ascii="Kruti Dev 011" w:hAnsi="Kruti Dev 011"/>
          <w:b/>
          <w:bCs/>
          <w:sz w:val="28"/>
          <w:szCs w:val="28"/>
        </w:rPr>
        <w:t>dye 6</w:t>
      </w:r>
      <w:r>
        <w:rPr>
          <w:rFonts w:ascii="Kruti Dev 011" w:hAnsi="Kruti Dev 011"/>
          <w:b/>
          <w:bCs/>
          <w:sz w:val="28"/>
          <w:szCs w:val="28"/>
        </w:rPr>
        <w:t>5 ¼bZ½</w:t>
      </w:r>
      <w:r w:rsidR="004436D7">
        <w:rPr>
          <w:rFonts w:ascii="Kruti Dev 011" w:hAnsi="Kruti Dev 011"/>
          <w:b/>
          <w:bCs/>
          <w:sz w:val="28"/>
          <w:szCs w:val="28"/>
        </w:rPr>
        <w:t xml:space="preserve"> enkdk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65E36" w:rsidRDefault="00A87D29" w:rsidP="00165E36">
      <w:pPr>
        <w:spacing w:after="0"/>
        <w:ind w:right="-23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gramStart"/>
      <w:r w:rsidR="00165E36">
        <w:rPr>
          <w:rFonts w:ascii="Kruti Dev 010" w:hAnsi="Kruti Dev 010" w:cs="Arial"/>
          <w:b/>
          <w:bCs/>
          <w:sz w:val="32"/>
          <w:szCs w:val="36"/>
        </w:rPr>
        <w:t>fnus”k</w:t>
      </w:r>
      <w:proofErr w:type="gramEnd"/>
      <w:r w:rsidR="00165E36">
        <w:rPr>
          <w:rFonts w:ascii="Kruti Dev 010" w:hAnsi="Kruti Dev 010" w:cs="Arial"/>
          <w:b/>
          <w:bCs/>
          <w:sz w:val="32"/>
          <w:szCs w:val="36"/>
        </w:rPr>
        <w:t xml:space="preserve"> j/kwukFk “kgk o; 30 o’kZ jk-lat;uxj flaxy </w:t>
      </w:r>
    </w:p>
    <w:p w:rsidR="00A87D29" w:rsidRDefault="00165E36" w:rsidP="00165E36">
      <w:pPr>
        <w:spacing w:after="0"/>
        <w:ind w:right="-23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 ykbZu ika&lt;jkcksMh iksLVs-vack&gt;jh ukxiw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 xml:space="preserve">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65E36" w:rsidRDefault="00165E36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65E36" w:rsidRDefault="00165E36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Pr="00BE778F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Pr="00BE778F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530"/>
        <w:gridCol w:w="810"/>
        <w:gridCol w:w="1080"/>
        <w:gridCol w:w="2700"/>
        <w:gridCol w:w="1440"/>
      </w:tblGrid>
      <w:tr w:rsidR="00A87D29" w:rsidTr="00BE778F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0705C5" w:rsidTr="00F4294E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F429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gs”k esg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F4294E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F429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</w:t>
            </w:r>
            <w:r w:rsidR="00B36EFB">
              <w:rPr>
                <w:rFonts w:ascii="Kruti Dev 010" w:hAnsi="Kruti Dev 010"/>
                <w:sz w:val="28"/>
                <w:szCs w:val="28"/>
              </w:rPr>
              <w:t xml:space="preserve">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F4294E" w:rsidP="00F429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1842</w:t>
            </w:r>
            <w:r w:rsidR="00092D2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7037CD"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klh vf/kdkjh</w:t>
            </w:r>
          </w:p>
        </w:tc>
      </w:tr>
      <w:tr w:rsidR="00A87D29" w:rsidTr="00F4294E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29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294E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xUUkkFk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29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F429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Pr="008502A5" w:rsidRDefault="00195E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jkj Vksyh vxzslu Hko.k ekxs vejkorh jksM iksLVs-vakc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95E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Irh iap</w:t>
            </w:r>
          </w:p>
        </w:tc>
      </w:tr>
      <w:tr w:rsidR="00A87D29" w:rsidTr="00F4294E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95E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.kky lk;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95E68" w:rsidP="0000428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”kks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95E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95E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retq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Pr="008502A5" w:rsidRDefault="00195E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uqeku eanhj toG ufou QqVkGk vjkejkorh jksM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95E68">
            <w:pPr>
              <w:spacing w:after="0"/>
              <w:rPr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Irh iap</w:t>
            </w:r>
          </w:p>
        </w:tc>
      </w:tr>
      <w:tr w:rsidR="008502A5" w:rsidTr="00F4294E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165E3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165E3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165E3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  <w:r w:rsidR="00195E68">
              <w:rPr>
                <w:rFonts w:ascii="Kruti Dev 010" w:hAnsi="Kruti Dev 010"/>
                <w:sz w:val="28"/>
                <w:szCs w:val="28"/>
              </w:rPr>
              <w:t xml:space="preserve">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165E3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36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195E6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2A5" w:rsidRPr="008502A5" w:rsidRDefault="00195E6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BE778F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Default="00BE778F">
            <w:pPr>
              <w:spacing w:after="0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165E36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 dkjseks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165E36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ek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BE778F" w:rsidP="00BE778F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2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BE778F" w:rsidP="00BE7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r w:rsidR="00195E6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566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8502A5" w:rsidRDefault="00BE778F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Default="00BE778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BE778F" w:rsidTr="00BE778F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Default="00BE778F">
            <w:pPr>
              <w:spacing w:after="0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Default="00195E68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 xqyc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Default="00195E68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lqHkk’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Default="00195E68" w:rsidP="00BE778F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1 </w:t>
            </w:r>
            <w:r w:rsidR="00BE778F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Default="00195E68" w:rsidP="0019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Pr="008502A5" w:rsidRDefault="00BE778F" w:rsidP="00BE778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78F" w:rsidRDefault="00BE778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[ky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F5CB8" w:rsidRDefault="000F5CB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F5CB8" w:rsidRDefault="000F5CB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F5CB8" w:rsidRDefault="000F5CB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F462B6">
      <w:pPr>
        <w:spacing w:after="0"/>
        <w:ind w:right="-23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613966">
      <w:pPr>
        <w:spacing w:after="0" w:line="240" w:lineRule="auto"/>
        <w:ind w:right="-22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F462B6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65E36">
        <w:rPr>
          <w:rFonts w:ascii="Kruti Dev 010" w:hAnsi="Kruti Dev 010"/>
          <w:sz w:val="28"/>
          <w:szCs w:val="28"/>
        </w:rPr>
        <w:t>375</w:t>
      </w:r>
      <w:r w:rsidR="000F5CB8">
        <w:rPr>
          <w:rFonts w:ascii="Kruti Dev 010" w:hAnsi="Kruti Dev 010"/>
          <w:sz w:val="28"/>
          <w:szCs w:val="28"/>
        </w:rPr>
        <w:t>@</w:t>
      </w:r>
      <w:proofErr w:type="gramStart"/>
      <w:r w:rsidR="000F5CB8">
        <w:rPr>
          <w:rFonts w:ascii="Kruti Dev 010" w:hAnsi="Kruti Dev 010"/>
          <w:sz w:val="28"/>
          <w:szCs w:val="28"/>
        </w:rPr>
        <w:t>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0F5CB8">
        <w:rPr>
          <w:rFonts w:ascii="Kruti Dev 010" w:hAnsi="Kruti Dev 010"/>
          <w:bCs/>
          <w:sz w:val="28"/>
          <w:szCs w:val="28"/>
        </w:rPr>
        <w:t>65</w:t>
      </w:r>
      <w:r w:rsidR="00A87D29">
        <w:rPr>
          <w:rFonts w:ascii="Kruti Dev 010" w:hAnsi="Kruti Dev 010"/>
          <w:bCs/>
          <w:sz w:val="28"/>
          <w:szCs w:val="28"/>
        </w:rPr>
        <w:t xml:space="preserve"> ¼bZ½</w:t>
      </w:r>
      <w:r w:rsidR="000F5CB8">
        <w:rPr>
          <w:rFonts w:ascii="Kruti Dev 010" w:hAnsi="Kruti Dev 010"/>
          <w:bCs/>
          <w:sz w:val="28"/>
          <w:szCs w:val="28"/>
        </w:rPr>
        <w:t xml:space="preserve"> enkdk</w:t>
      </w:r>
    </w:p>
    <w:p w:rsidR="00A87D29" w:rsidRDefault="000F5CB8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7@10@2020 ps 11-10 ok rs 11-20 ok-</w:t>
      </w:r>
      <w:r w:rsidR="00007C6C">
        <w:rPr>
          <w:rFonts w:ascii="Kruti Dev 010" w:hAnsi="Kruti Dev 010"/>
          <w:sz w:val="28"/>
          <w:szCs w:val="28"/>
        </w:rPr>
        <w:t>lqekjkl</w:t>
      </w:r>
    </w:p>
    <w:p w:rsidR="000F5CB8" w:rsidRDefault="00A87D29" w:rsidP="00007C6C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0F5CB8">
        <w:rPr>
          <w:rFonts w:ascii="Kruti Dev 010" w:hAnsi="Kruti Dev 010"/>
          <w:sz w:val="28"/>
          <w:szCs w:val="28"/>
        </w:rPr>
        <w:t xml:space="preserve">vt;uxj y{eh fdjk.kk nqdkuk toG vack&gt;jh VsdMh </w:t>
      </w:r>
    </w:p>
    <w:p w:rsidR="00A87D29" w:rsidRDefault="000F5CB8" w:rsidP="00007C6C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</w:t>
      </w:r>
      <w:r w:rsidR="00F462B6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lkoZtfud fBdk.kh </w:t>
      </w:r>
      <w:r w:rsidR="00007C6C">
        <w:rPr>
          <w:rFonts w:ascii="Kruti Dev 010" w:hAnsi="Kruti Dev 010"/>
          <w:sz w:val="28"/>
          <w:szCs w:val="28"/>
        </w:rPr>
        <w:t>iksLVs-vack&gt;jh ukxiwj “kgj</w:t>
      </w:r>
    </w:p>
    <w:p w:rsidR="00A87D29" w:rsidRDefault="000F5CB8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07@10@2020 ps 12-53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</w:t>
      </w:r>
      <w:r w:rsidR="000F5CB8">
        <w:rPr>
          <w:rFonts w:ascii="Kruti Dev 010" w:hAnsi="Kruti Dev 010"/>
          <w:sz w:val="28"/>
          <w:szCs w:val="28"/>
        </w:rPr>
        <w:t>s</w:t>
      </w:r>
      <w:proofErr w:type="gramEnd"/>
      <w:r w:rsidR="000F5CB8">
        <w:rPr>
          <w:rFonts w:ascii="Kruti Dev 010" w:hAnsi="Kruti Dev 010"/>
          <w:sz w:val="28"/>
          <w:szCs w:val="28"/>
        </w:rPr>
        <w:t xml:space="preserve"> vf/kdkjh     %      ukiksf”k@egs”k esgj c-ua-1842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Pr="00613966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613966">
        <w:rPr>
          <w:rFonts w:ascii="Kruti Dev 010" w:hAnsi="Kruti Dev 010" w:cs="Arial"/>
          <w:sz w:val="30"/>
          <w:szCs w:val="30"/>
        </w:rPr>
        <w:t xml:space="preserve">Ekgksn;] </w:t>
      </w:r>
    </w:p>
    <w:p w:rsidR="00613966" w:rsidRPr="00613966" w:rsidRDefault="00A87D29" w:rsidP="00613966">
      <w:pPr>
        <w:spacing w:after="0" w:line="240" w:lineRule="auto"/>
        <w:jc w:val="both"/>
        <w:rPr>
          <w:rFonts w:ascii="Kruti Dev 055" w:hAnsi="Kruti Dev 055"/>
          <w:bCs/>
          <w:sz w:val="30"/>
          <w:szCs w:val="30"/>
        </w:rPr>
      </w:pPr>
      <w:r w:rsidRPr="00613966">
        <w:rPr>
          <w:rFonts w:ascii="Kruti Dev 010" w:hAnsi="Kruti Dev 010" w:cs="Arial"/>
          <w:sz w:val="30"/>
          <w:szCs w:val="30"/>
        </w:rPr>
        <w:t xml:space="preserve">  </w:t>
      </w:r>
      <w:r w:rsidR="001E5FEC" w:rsidRPr="00613966">
        <w:rPr>
          <w:rFonts w:ascii="Kruti Dev 010" w:hAnsi="Kruti Dev 010" w:cs="Arial"/>
          <w:sz w:val="30"/>
          <w:szCs w:val="30"/>
        </w:rPr>
        <w:t xml:space="preserve">    </w:t>
      </w:r>
      <w:r w:rsidRPr="00613966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FF3FC4" w:rsidRPr="00613966">
        <w:rPr>
          <w:rFonts w:ascii="Kruti Dev 010" w:hAnsi="Kruti Dev 010" w:cs="Arial"/>
          <w:sz w:val="30"/>
          <w:szCs w:val="30"/>
        </w:rPr>
        <w:t xml:space="preserve"> </w:t>
      </w:r>
      <w:r w:rsidR="00007C6C" w:rsidRPr="00613966">
        <w:rPr>
          <w:rFonts w:ascii="Kruti Dev 010" w:hAnsi="Kruti Dev 010"/>
          <w:bCs/>
          <w:sz w:val="30"/>
          <w:szCs w:val="30"/>
        </w:rPr>
        <w:t xml:space="preserve"> </w:t>
      </w:r>
      <w:r w:rsidR="00613966" w:rsidRPr="00613966">
        <w:rPr>
          <w:rFonts w:ascii="Kruti Dev 055" w:hAnsi="Kruti Dev 055"/>
          <w:bCs/>
          <w:sz w:val="30"/>
          <w:szCs w:val="30"/>
        </w:rPr>
        <w:t>;krhy ueqn ?kVuk rk osGh o fBdk.kh ;krhy fQ;kZnh gs LVkQlg iksLVs-gn~nhr isVªhafyax djhr vlrkauk ;krhy ueqn vkjksih gk vkiY;k toG foukijokuk ,dk IyWfLVd fi’koh e/;s ns’kh nk: yko.kh la=k 180 ,e-,y P;k 12 fly can ckWVy vls izR;sdh fd- 60@&amp;:- vlk ,dq.k 720@&amp;:- pk eky toG ckGxrkauk feGwu vkY;kus ueqn eqn~nseky nksu iapk le{k vkeP;k vkjksihP;k o iapkP;k lghuh’kh tIr d:u fly dj.;kr vkys-R;kiSdh ,d ckWVy fl-,-ifj{k.kk djhrk osxGh dk&lt;wu vkjksihyk iksLVs-yk vk.kwu R;kps fo:/n dye 65 ¼bZ½ egk-nk-dk- izek.ks xqUgk nk[ky dj.;kr vkyk-</w:t>
      </w:r>
    </w:p>
    <w:p w:rsidR="001E5FEC" w:rsidRPr="00007C6C" w:rsidRDefault="00A87D29" w:rsidP="00007C6C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ab/>
      </w:r>
      <w:r w:rsidRPr="00007C6C">
        <w:rPr>
          <w:rFonts w:ascii="Kruti Dev 010" w:hAnsi="Kruti Dev 010"/>
          <w:sz w:val="30"/>
          <w:szCs w:val="30"/>
        </w:rPr>
        <w:tab/>
      </w:r>
      <w:r w:rsidR="001E5FEC" w:rsidRPr="00007C6C">
        <w:rPr>
          <w:rFonts w:ascii="Kruti Dev 010" w:hAnsi="Kruti Dev 010"/>
          <w:sz w:val="30"/>
          <w:szCs w:val="30"/>
        </w:rPr>
        <w:t xml:space="preserve">   </w:t>
      </w:r>
    </w:p>
    <w:p w:rsidR="001E5FEC" w:rsidRPr="00007C6C" w:rsidRDefault="00BE778F" w:rsidP="00613966">
      <w:pPr>
        <w:tabs>
          <w:tab w:val="left" w:pos="90"/>
        </w:tabs>
        <w:spacing w:after="0" w:line="240" w:lineRule="auto"/>
        <w:ind w:right="-22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="001E5FEC" w:rsidRPr="00007C6C">
        <w:rPr>
          <w:rFonts w:ascii="Kruti Dev 010" w:hAnsi="Kruti Dev 010"/>
          <w:sz w:val="30"/>
          <w:szCs w:val="30"/>
        </w:rPr>
        <w:t>lnjP;k</w:t>
      </w:r>
      <w:proofErr w:type="gramEnd"/>
      <w:r w:rsidR="001E5FEC" w:rsidRPr="00007C6C">
        <w:rPr>
          <w:rFonts w:ascii="Kruti Dev 010" w:hAnsi="Kruti Dev 010"/>
          <w:sz w:val="30"/>
          <w:szCs w:val="30"/>
        </w:rPr>
        <w:t xml:space="preserve"> xqUg;kr vkjksihl vVd dj.;kr vkyh vlwu R;kus osGsoj ;ksX; tkehunkj vk.kY;kus rlsp R;kl tkehukoj lksM.;kr vkys- rlsp iapk le{k vkjksih dMwu tIr dj.;kr vkysyk eky </w:t>
      </w:r>
      <w:r w:rsidR="00007C6C">
        <w:rPr>
          <w:rFonts w:ascii="Kruti Dev 010" w:hAnsi="Kruti Dev 010"/>
          <w:sz w:val="30"/>
          <w:szCs w:val="30"/>
        </w:rPr>
        <w:t xml:space="preserve">iksLVs-eqn~nseky xgkr </w:t>
      </w:r>
      <w:r w:rsidR="001E5FEC" w:rsidRPr="00007C6C">
        <w:rPr>
          <w:rFonts w:ascii="Kruti Dev 010" w:hAnsi="Kruti Dev 010"/>
          <w:sz w:val="30"/>
          <w:szCs w:val="30"/>
        </w:rPr>
        <w:t>tek dj.;kr vkyk vkgs-</w:t>
      </w:r>
    </w:p>
    <w:p w:rsidR="001E5FEC" w:rsidRPr="00007C6C" w:rsidRDefault="001E5FEC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 xml:space="preserve"> </w:t>
      </w:r>
    </w:p>
    <w:p w:rsidR="00A87D29" w:rsidRPr="00007C6C" w:rsidRDefault="00BE778F" w:rsidP="00F462B6">
      <w:pPr>
        <w:tabs>
          <w:tab w:val="left" w:pos="90"/>
        </w:tabs>
        <w:spacing w:after="0" w:line="240" w:lineRule="auto"/>
        <w:ind w:right="-23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="001E5FEC" w:rsidRPr="00007C6C">
        <w:rPr>
          <w:rFonts w:ascii="Kruti Dev 010" w:hAnsi="Kruti Dev 010"/>
          <w:sz w:val="30"/>
          <w:szCs w:val="30"/>
        </w:rPr>
        <w:t xml:space="preserve"> ueqn </w:t>
      </w:r>
      <w:proofErr w:type="gramStart"/>
      <w:r w:rsidR="001E5FEC" w:rsidRPr="00007C6C">
        <w:rPr>
          <w:rFonts w:ascii="Kruti Dev 010" w:hAnsi="Kruti Dev 010"/>
          <w:sz w:val="30"/>
          <w:szCs w:val="30"/>
        </w:rPr>
        <w:t>xqUg;krhy</w:t>
      </w:r>
      <w:proofErr w:type="gramEnd"/>
      <w:r w:rsidR="001E5FEC" w:rsidRPr="00007C6C">
        <w:rPr>
          <w:rFonts w:ascii="Kruti Dev 010" w:hAnsi="Kruti Dev 010"/>
          <w:sz w:val="30"/>
          <w:szCs w:val="30"/>
        </w:rPr>
        <w:t xml:space="preserve"> vkjksihus lnjpk xqUgk dsY;kps dcqy dsY;kus rlsp</w:t>
      </w:r>
      <w:r w:rsidR="00D3489B" w:rsidRPr="00007C6C">
        <w:rPr>
          <w:rFonts w:ascii="Kruti Dev 010" w:hAnsi="Kruti Dev 010"/>
          <w:sz w:val="30"/>
          <w:szCs w:val="30"/>
        </w:rPr>
        <w:t xml:space="preserve"> R;kps</w:t>
      </w:r>
      <w:r w:rsidR="00A87D29" w:rsidRPr="00007C6C">
        <w:rPr>
          <w:rFonts w:ascii="Kruti Dev 010" w:hAnsi="Kruti Dev 010"/>
          <w:sz w:val="30"/>
          <w:szCs w:val="30"/>
        </w:rPr>
        <w:t xml:space="preserve"> fo:n~/k riklkr izR;{k o vizR;{k lk{kiqjkos miyC/k &gt;kYks vkgsr vkjksihps d`R; gs dye </w:t>
      </w:r>
      <w:r w:rsidR="00A87D29" w:rsidRPr="00007C6C">
        <w:rPr>
          <w:rFonts w:ascii="Kruti Dev 010" w:hAnsi="Kruti Dev 010" w:cs="Kalinga"/>
          <w:sz w:val="30"/>
          <w:szCs w:val="30"/>
        </w:rPr>
        <w:t>65 ¼bZ½ enkdk</w:t>
      </w:r>
      <w:r w:rsidR="00D3489B" w:rsidRPr="00007C6C">
        <w:rPr>
          <w:rFonts w:ascii="Kruti Dev 010" w:hAnsi="Kruti Dev 010"/>
          <w:sz w:val="30"/>
          <w:szCs w:val="30"/>
        </w:rPr>
        <w:t xml:space="preserve"> vUo;s gksr vlY;kus R;kps</w:t>
      </w:r>
      <w:r w:rsidR="00A87D29" w:rsidRPr="00007C6C">
        <w:rPr>
          <w:rFonts w:ascii="Kruti Dev 010" w:hAnsi="Kruti Dev 010"/>
          <w:sz w:val="30"/>
          <w:szCs w:val="30"/>
        </w:rPr>
        <w:t xml:space="preserve"> fo:/n</w:t>
      </w:r>
      <w:r w:rsidR="00A87D29" w:rsidRPr="00007C6C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BE778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613966">
        <w:rPr>
          <w:rFonts w:ascii="Arial" w:hAnsi="Arial" w:cs="Arial"/>
          <w:sz w:val="24"/>
          <w:szCs w:val="24"/>
        </w:rPr>
        <w:t xml:space="preserve">                   /        / 20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613966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>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</w:t>
      </w:r>
      <w:r w:rsidR="00613966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 xml:space="preserve">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</w:t>
      </w:r>
      <w:r w:rsidR="00613966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vafre vgoky@vkjksii= lknj   </w:t>
      </w:r>
    </w:p>
    <w:p w:rsidR="00A87D29" w:rsidRDefault="00A87D29" w:rsidP="00F462B6">
      <w:pPr>
        <w:spacing w:after="0"/>
        <w:ind w:right="-23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</w:t>
      </w:r>
      <w:r w:rsidR="00613966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fot; ek-djs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613966">
        <w:rPr>
          <w:rFonts w:ascii="Kruti Dev 010" w:hAnsi="Kruti Dev 010" w:cs="Arial"/>
          <w:b/>
          <w:bCs/>
          <w:sz w:val="28"/>
          <w:szCs w:val="28"/>
        </w:rPr>
        <w:t>egs”k xsk-esgj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13966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613966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DD6ED2" w:rsidRDefault="00DD6ED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DD6ED2" w:rsidRDefault="00DD6ED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DD6ED2" w:rsidRDefault="00DD6ED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DD6ED2" w:rsidRDefault="00DD6ED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gram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007C6C">
        <w:rPr>
          <w:rFonts w:ascii="Kruti Dev 010" w:hAnsi="Kruti Dev 010"/>
          <w:b/>
          <w:sz w:val="32"/>
          <w:szCs w:val="26"/>
        </w:rPr>
        <w:t xml:space="preserve">vack&gt;jh 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372</w:t>
      </w:r>
      <w:r w:rsidR="00206E36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007C6C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lgkQkS@fnid vopV c-ua- 3271 </w:t>
      </w:r>
      <w:r w:rsidR="00A87D29">
        <w:rPr>
          <w:rFonts w:ascii="Kruti Dev 010" w:hAnsi="Kruti Dev 010"/>
          <w:b/>
          <w:sz w:val="32"/>
          <w:szCs w:val="26"/>
        </w:rPr>
        <w:t xml:space="preserve">iks-LVs </w:t>
      </w:r>
    </w:p>
    <w:p w:rsidR="00A87D29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vack&gt;jh </w:t>
      </w:r>
      <w:r w:rsidR="00A87D29">
        <w:rPr>
          <w:rFonts w:ascii="Kruti Dev 010" w:hAnsi="Kruti Dev 010"/>
          <w:b/>
          <w:sz w:val="32"/>
          <w:szCs w:val="26"/>
        </w:rPr>
        <w:t>ukxiqj “kgj</w:t>
      </w: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nks’kkjksi i= dzekad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1 rs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izFke  [kcjh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rs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fnid vop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r>
              <w:rPr>
                <w:rFonts w:ascii="Kruti Dev 010" w:hAnsi="Kruti Dev 010"/>
                <w:sz w:val="32"/>
                <w:szCs w:val="30"/>
              </w:rPr>
              <w:t xml:space="preserve">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Irh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 rs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kjksihps vksG[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kehu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ekur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kehunkjkps vksG[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h-,-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ukiksf”k@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ukiskf”k@egs”k esg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iksf”k@fnus”k tqxukgk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qpu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d.q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A87D29" w:rsidRPr="00EF7DD2" w:rsidRDefault="00EF7DD2" w:rsidP="00EF7DD2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 w:rsidRPr="00EF7DD2">
        <w:rPr>
          <w:rFonts w:ascii="Kruti Dev 010" w:hAnsi="Kruti Dev 010"/>
          <w:b/>
          <w:bCs/>
          <w:sz w:val="32"/>
          <w:szCs w:val="28"/>
        </w:rPr>
        <w:t>Rkiklh vf/kdkjh</w:t>
      </w:r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FORM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,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 ?kMy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 w:firstRow="1" w:lastRow="0" w:firstColumn="1" w:lastColumn="0" w:noHBand="0" w:noVBand="1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>vkjksih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eUuq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IykWV ua- 2 n’kZu vikVZesaV xtkuu 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lkslk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 xml:space="preserve">‘kgj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kV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lastRenderedPageBreak/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vkjksiii=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fouksn yaxksVs           iMrkGys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ji= dza-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lastRenderedPageBreak/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tkehukoj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>………………………………………………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…..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iksyhl </w:t>
      </w:r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evk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</w:t>
      </w:r>
      <w:proofErr w:type="gramStart"/>
      <w:r>
        <w:rPr>
          <w:rFonts w:ascii="Kruti Dev 010" w:hAnsi="Kruti Dev 010"/>
          <w:bCs/>
          <w:sz w:val="28"/>
          <w:szCs w:val="28"/>
        </w:rPr>
        <w:t>nk:-</w:t>
      </w:r>
      <w:proofErr w:type="gramEnd"/>
      <w:r>
        <w:rPr>
          <w:rFonts w:ascii="Kruti Dev 010" w:hAnsi="Kruti Dev 010"/>
          <w:bCs/>
          <w:sz w:val="28"/>
          <w:szCs w:val="28"/>
        </w:rPr>
        <w:t>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kVuk</w:t>
      </w:r>
      <w:proofErr w:type="gramEnd"/>
      <w:r>
        <w:rPr>
          <w:rFonts w:ascii="Kruti Dev 010" w:hAnsi="Kruti Dev 010"/>
          <w:sz w:val="28"/>
          <w:szCs w:val="28"/>
        </w:rPr>
        <w:t xml:space="preserve">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kVukLFkG</w:t>
      </w:r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</w:t>
      </w:r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gramEnd"/>
      <w:r>
        <w:rPr>
          <w:rFonts w:ascii="Kruti Dev 010" w:hAnsi="Kruti Dev 010"/>
          <w:sz w:val="28"/>
          <w:szCs w:val="28"/>
        </w:rPr>
        <w:t xml:space="preserve"> vf/kdkjh     %      ,u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;@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lastRenderedPageBreak/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Despatched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eynkj@izHkkjh vf/kdk&amp;;kus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;k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-,ev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613966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4287"/>
    <w:rsid w:val="00007C6C"/>
    <w:rsid w:val="0001359B"/>
    <w:rsid w:val="000705C5"/>
    <w:rsid w:val="00092D22"/>
    <w:rsid w:val="00094E3B"/>
    <w:rsid w:val="000D49AD"/>
    <w:rsid w:val="000F082F"/>
    <w:rsid w:val="000F5CB8"/>
    <w:rsid w:val="00154E05"/>
    <w:rsid w:val="00165E36"/>
    <w:rsid w:val="00195E68"/>
    <w:rsid w:val="001A3D35"/>
    <w:rsid w:val="001A5317"/>
    <w:rsid w:val="001E5FEC"/>
    <w:rsid w:val="00206E36"/>
    <w:rsid w:val="00270447"/>
    <w:rsid w:val="00276FC8"/>
    <w:rsid w:val="002B3124"/>
    <w:rsid w:val="00350FAA"/>
    <w:rsid w:val="00372C09"/>
    <w:rsid w:val="00383BB2"/>
    <w:rsid w:val="003A7C64"/>
    <w:rsid w:val="003B2B78"/>
    <w:rsid w:val="003F3DDC"/>
    <w:rsid w:val="004436D7"/>
    <w:rsid w:val="004B6401"/>
    <w:rsid w:val="005E33D0"/>
    <w:rsid w:val="005F3FD1"/>
    <w:rsid w:val="005F41C9"/>
    <w:rsid w:val="00603DA8"/>
    <w:rsid w:val="00613966"/>
    <w:rsid w:val="0064733B"/>
    <w:rsid w:val="0065459D"/>
    <w:rsid w:val="007037CD"/>
    <w:rsid w:val="007A1578"/>
    <w:rsid w:val="007B2368"/>
    <w:rsid w:val="007E2A7C"/>
    <w:rsid w:val="008502A5"/>
    <w:rsid w:val="008C2564"/>
    <w:rsid w:val="00926A21"/>
    <w:rsid w:val="00A07190"/>
    <w:rsid w:val="00A21762"/>
    <w:rsid w:val="00A2487D"/>
    <w:rsid w:val="00A252F4"/>
    <w:rsid w:val="00A307B0"/>
    <w:rsid w:val="00A66B7A"/>
    <w:rsid w:val="00A87D29"/>
    <w:rsid w:val="00AA5A2D"/>
    <w:rsid w:val="00B36EFB"/>
    <w:rsid w:val="00B456E6"/>
    <w:rsid w:val="00B7238D"/>
    <w:rsid w:val="00BE778F"/>
    <w:rsid w:val="00C15720"/>
    <w:rsid w:val="00C6427A"/>
    <w:rsid w:val="00C753DE"/>
    <w:rsid w:val="00CF2209"/>
    <w:rsid w:val="00D15B4D"/>
    <w:rsid w:val="00D3489B"/>
    <w:rsid w:val="00D954B3"/>
    <w:rsid w:val="00DD6ED2"/>
    <w:rsid w:val="00E165D8"/>
    <w:rsid w:val="00E26AEE"/>
    <w:rsid w:val="00E8519D"/>
    <w:rsid w:val="00EF7DD2"/>
    <w:rsid w:val="00F31CC4"/>
    <w:rsid w:val="00F4294E"/>
    <w:rsid w:val="00F462B6"/>
    <w:rsid w:val="00F97B5A"/>
    <w:rsid w:val="00FA049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8FE6E"/>
  <w15:docId w15:val="{C20A912E-7DE9-41DF-9E35-08208E72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B6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DD6ED2"/>
    <w:pPr>
      <w:spacing w:after="0" w:line="240" w:lineRule="auto"/>
      <w:ind w:left="7200"/>
      <w:jc w:val="center"/>
    </w:pPr>
    <w:rPr>
      <w:rFonts w:ascii="Kruti Dev 055" w:eastAsia="Times New Roman" w:hAnsi="Kruti Dev 055" w:cs="Times New Roman"/>
      <w:sz w:val="3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6ED2"/>
    <w:rPr>
      <w:rFonts w:ascii="Kruti Dev 055" w:eastAsia="Times New Roman" w:hAnsi="Kruti Dev 055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8D74-0DDA-46BE-9F42-F826C13A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25</cp:revision>
  <cp:lastPrinted>2020-10-07T14:04:00Z</cp:lastPrinted>
  <dcterms:created xsi:type="dcterms:W3CDTF">2018-12-23T19:13:00Z</dcterms:created>
  <dcterms:modified xsi:type="dcterms:W3CDTF">2020-10-07T14:22:00Z</dcterms:modified>
</cp:coreProperties>
</file>